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77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B17605" w14:paraId="5C214884" w14:textId="77777777" w:rsidTr="00B17605">
        <w:trPr>
          <w:trHeight w:val="1989"/>
        </w:trPr>
        <w:tc>
          <w:tcPr>
            <w:tcW w:w="3322" w:type="dxa"/>
          </w:tcPr>
          <w:p w14:paraId="52724DB9" w14:textId="77777777" w:rsidR="00B17605" w:rsidRDefault="00B17605" w:rsidP="00B17605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061CA3F4" w14:textId="77777777" w:rsidR="00B17605" w:rsidRDefault="00B17605" w:rsidP="00B17605">
            <w:pPr>
              <w:pStyle w:val="21"/>
            </w:pPr>
          </w:p>
        </w:tc>
        <w:tc>
          <w:tcPr>
            <w:tcW w:w="3023" w:type="dxa"/>
          </w:tcPr>
          <w:p w14:paraId="13CA70C7" w14:textId="05E88F7E" w:rsidR="00B17605" w:rsidRPr="0007763A" w:rsidRDefault="00B17605" w:rsidP="00B17605">
            <w:pPr>
              <w:jc w:val="center"/>
            </w:pPr>
          </w:p>
        </w:tc>
        <w:tc>
          <w:tcPr>
            <w:tcW w:w="3621" w:type="dxa"/>
          </w:tcPr>
          <w:p w14:paraId="5855516B" w14:textId="77777777" w:rsidR="00B17605" w:rsidRDefault="00B17605" w:rsidP="00B17605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3E7D735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7037CB44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277DE6B1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407D8DD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5C17517A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059DA232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B6408B9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7AF494C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3A9BA2E7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FC55DE4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1AFFC32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6AFA7B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18253E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5965DB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33A57473" w14:textId="77777777" w:rsidR="00B43E7E" w:rsidRPr="00B43E7E" w:rsidRDefault="00B43E7E" w:rsidP="00B176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D713D36" w14:textId="77777777" w:rsidR="00B43E7E" w:rsidRPr="00B43E7E" w:rsidRDefault="00B43E7E" w:rsidP="00B176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2C462DDD" w14:textId="77777777" w:rsidR="00B43E7E" w:rsidRPr="00B43E7E" w:rsidRDefault="00B43E7E" w:rsidP="00B176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B5A4AD5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1F59528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2. Контроль за исполнением настоящего </w:t>
      </w:r>
      <w:r w:rsidR="00B1760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7568202E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36A78045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2F09EC6" w14:textId="77777777" w:rsidR="00B17605" w:rsidRDefault="00B17605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407E53F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6DF2A17D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102A1F24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F95CC1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682631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8DE39E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1F61F89F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0C8BA589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776B7E">
        <w:rPr>
          <w:rFonts w:ascii="Times New Roman" w:hAnsi="Times New Roman"/>
          <w:sz w:val="28"/>
          <w:szCs w:val="28"/>
        </w:rPr>
        <w:t>1</w:t>
      </w:r>
      <w:r w:rsidR="005F6DD7">
        <w:rPr>
          <w:rFonts w:ascii="Times New Roman" w:hAnsi="Times New Roman"/>
          <w:sz w:val="28"/>
          <w:szCs w:val="28"/>
        </w:rPr>
        <w:t>8</w:t>
      </w:r>
    </w:p>
    <w:p w14:paraId="645A2DF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A25B9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A050D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9857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93209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57325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328DC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757C7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346FD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B3750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9E6DC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E6676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189FE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BF69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F051E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83E51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F85DB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306F2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25093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DEE83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7FFF3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6DD9E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4CA03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A957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343D3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1D11B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3C7B74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5B590E45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02855419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776B7E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5F6DD7">
        <w:rPr>
          <w:rFonts w:ascii="Times New Roman" w:eastAsia="Times New Roman" w:hAnsi="Times New Roman"/>
          <w:sz w:val="28"/>
          <w:szCs w:val="28"/>
          <w:lang w:eastAsia="x-none"/>
        </w:rPr>
        <w:t>8</w:t>
      </w:r>
    </w:p>
    <w:p w14:paraId="4FF7ED31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75534DC9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DC18D3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B1136B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3142D5A0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8"/>
        <w:gridCol w:w="3061"/>
        <w:gridCol w:w="1417"/>
        <w:gridCol w:w="1560"/>
        <w:gridCol w:w="1702"/>
        <w:gridCol w:w="1560"/>
      </w:tblGrid>
      <w:tr w:rsidR="00B43E7E" w:rsidRPr="00B17605" w14:paraId="2468334B" w14:textId="77777777" w:rsidTr="00B17605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2860" w14:textId="77777777" w:rsidR="00B43E7E" w:rsidRPr="00B17605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CF21" w14:textId="77777777" w:rsidR="00B43E7E" w:rsidRPr="00B17605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2C060054" w14:textId="77777777" w:rsidR="00B43E7E" w:rsidRPr="00B17605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5A19" w14:textId="77777777" w:rsidR="00B43E7E" w:rsidRPr="00B17605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6B24" w14:textId="77777777" w:rsidR="00B43E7E" w:rsidRPr="00B17605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19E0" w14:textId="77777777" w:rsidR="00B43E7E" w:rsidRPr="00B17605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5907" w14:textId="77777777" w:rsidR="00B43E7E" w:rsidRPr="00B17605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орма подачи </w:t>
            </w:r>
            <w:proofErr w:type="spellStart"/>
            <w:r w:rsidRP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же</w:t>
            </w:r>
            <w:r w:rsid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  <w:proofErr w:type="spellEnd"/>
            <w:r w:rsidRPr="00B176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цене продажи</w:t>
            </w:r>
          </w:p>
        </w:tc>
      </w:tr>
      <w:tr w:rsidR="005F6DD7" w:rsidRPr="00B17605" w14:paraId="393356C0" w14:textId="77777777" w:rsidTr="00B17605">
        <w:trPr>
          <w:trHeight w:val="1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7E3D" w14:textId="77777777" w:rsidR="005F6DD7" w:rsidRPr="00B17605" w:rsidRDefault="005F6DD7" w:rsidP="005F6DD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6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DAA1" w14:textId="77777777" w:rsidR="005F6DD7" w:rsidRPr="00B17605" w:rsidRDefault="005F6DD7" w:rsidP="005F6DD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7605">
              <w:rPr>
                <w:rFonts w:ascii="Times New Roman" w:hAnsi="Times New Roman"/>
                <w:sz w:val="26"/>
                <w:szCs w:val="26"/>
              </w:rPr>
              <w:t>Автомобиль ЗИЛ-130-76, год выпуска 1981; наименование (тип ТС) – специализированный; категория ТС – С; модель, № двигателя – 131-307913; шасси (рама) № -1889650; цвет кузова (кабины) – синий; тип двигателя – бензин; государственный регистрационный знак В 805 НС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E9E" w14:textId="77777777" w:rsidR="005F6DD7" w:rsidRPr="00B17605" w:rsidRDefault="005F6DD7" w:rsidP="005F6DD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605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BDB" w14:textId="77777777" w:rsidR="005F6DD7" w:rsidRPr="00B17605" w:rsidRDefault="005F6DD7" w:rsidP="005F6DD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605">
              <w:rPr>
                <w:rFonts w:ascii="Times New Roman" w:hAnsi="Times New Roman"/>
                <w:sz w:val="26"/>
                <w:szCs w:val="26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ACD6" w14:textId="77777777" w:rsidR="005F6DD7" w:rsidRPr="00B17605" w:rsidRDefault="005F6DD7" w:rsidP="005F6DD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605">
              <w:rPr>
                <w:rFonts w:ascii="Times New Roman" w:hAnsi="Times New Roman"/>
                <w:sz w:val="26"/>
                <w:szCs w:val="26"/>
              </w:rPr>
              <w:t>1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422" w14:textId="77777777" w:rsidR="005F6DD7" w:rsidRPr="00B17605" w:rsidRDefault="005F6DD7" w:rsidP="005F6DD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605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0193DAE5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41402F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481F60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B17605">
      <w:headerReference w:type="default" r:id="rId8"/>
      <w:pgSz w:w="11906" w:h="16838"/>
      <w:pgMar w:top="1135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06634" w14:textId="77777777" w:rsidR="00730DC9" w:rsidRDefault="00730DC9" w:rsidP="009703C7">
      <w:pPr>
        <w:spacing w:after="0" w:line="240" w:lineRule="auto"/>
      </w:pPr>
      <w:r>
        <w:separator/>
      </w:r>
    </w:p>
  </w:endnote>
  <w:endnote w:type="continuationSeparator" w:id="0">
    <w:p w14:paraId="1F18C804" w14:textId="77777777" w:rsidR="00730DC9" w:rsidRDefault="00730DC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A734A" w14:textId="77777777" w:rsidR="00730DC9" w:rsidRDefault="00730DC9" w:rsidP="009703C7">
      <w:pPr>
        <w:spacing w:after="0" w:line="240" w:lineRule="auto"/>
      </w:pPr>
      <w:r>
        <w:separator/>
      </w:r>
    </w:p>
  </w:footnote>
  <w:footnote w:type="continuationSeparator" w:id="0">
    <w:p w14:paraId="7DDECF3F" w14:textId="77777777" w:rsidR="00730DC9" w:rsidRDefault="00730DC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4582827"/>
      <w:docPartObj>
        <w:docPartGallery w:val="Page Numbers (Top of Page)"/>
        <w:docPartUnique/>
      </w:docPartObj>
    </w:sdtPr>
    <w:sdtEndPr/>
    <w:sdtContent>
      <w:p w14:paraId="1FCDFF0F" w14:textId="77777777" w:rsidR="00B17605" w:rsidRDefault="00B176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CBE9866" w14:textId="77777777" w:rsidR="00B17605" w:rsidRDefault="00B176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163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35796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DD7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22E1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0DC9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2062E"/>
    <w:rsid w:val="0082154A"/>
    <w:rsid w:val="00821F22"/>
    <w:rsid w:val="0083478C"/>
    <w:rsid w:val="00855627"/>
    <w:rsid w:val="00861405"/>
    <w:rsid w:val="00875A4E"/>
    <w:rsid w:val="00893974"/>
    <w:rsid w:val="00894F54"/>
    <w:rsid w:val="008A73EE"/>
    <w:rsid w:val="008C299E"/>
    <w:rsid w:val="008D79C1"/>
    <w:rsid w:val="008F5C1F"/>
    <w:rsid w:val="009141EE"/>
    <w:rsid w:val="009212AF"/>
    <w:rsid w:val="009217D8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1760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A56DF"/>
    <w:rsid w:val="00DA6E9C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D7C98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0932E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5C2F-F5D5-492B-BB90-606685BC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3</cp:revision>
  <cp:lastPrinted>2020-10-30T08:26:00Z</cp:lastPrinted>
  <dcterms:created xsi:type="dcterms:W3CDTF">2020-10-30T08:07:00Z</dcterms:created>
  <dcterms:modified xsi:type="dcterms:W3CDTF">2021-01-27T07:38:00Z</dcterms:modified>
</cp:coreProperties>
</file>